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chế phối hợp xây dựng, duy trì hệ thống thông tin, chia sẻ, cung cấp thông tin, dữ liệu về nhà ở và thị trường bất động sả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0/2023/QĐ-UBND</w:t>
      </w:r>
    </w:p>
    <w:p>
      <w:r>
        <w:t>Long An, ngày 10 tháng 7 năm 2023</w:t>
      </w:r>
    </w:p>
    <w:p>
      <w:r>
        <w:t>QUYẾT ĐỊNH</w:t>
      </w:r>
    </w:p>
    <w:p>
      <w:r>
        <w:t>BAN HÀNH QUY CHẾ PHỐI HỢP XÂY DỰNG, DUY TRÌ HỆ THỐNG THÔNG TIN, CHIA SẺ, CUNG CẤP THÔNG TIN, DỮ LIỆU VỀ NHÀ Ở VÀ THỊ TRƯỜNG BẤT ĐỘNG SẢN TRÊN ĐỊA BÀN TỈNH LONG AN</w:t>
      </w:r>
    </w:p>
    <w:p>
      <w:r>
        <w:t>ỦY BAN NHÂN DÂN TỈNH LONG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1992/TTr-SXD ngày 01 tháng 6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Long An.</w:t>
      </w:r>
    </w:p>
    <w:p>
      <w:r>
        <w:t>Điều 2.  Giao Sở Xây dựng chủ trì, phối hợp với các sở, ngành có liên quan, UBND các huyện, thị xã, thành phố; các chủ đầu tư dự án bất động sản; các sàn giao dịch bất động sản tổ chức triển khai thực hiện quyết định này.</w:t>
      </w:r>
    </w:p>
    <w:p>
      <w:r>
        <w:t>Quyết định này có hiệu lực thi hành kể từ  ngày 25 tháng 7 năm 2023  và thay thế Quyết định số 52/2018/QĐ-UBND ngày 18 tháng 10 năm 2018 của UBND tỉnh về việc ban hành Quy chế phối hợp trong việc xây dựng, duy trì hệ thống thông tin, cung cấp thông tin, dữ liệu về nhà ở và thị trường bất động sản trên địa bàn tỉnh Long An.</w:t>
      </w:r>
    </w:p>
    <w:p>
      <w:r>
        <w:t>Điều 3.  Chánh Văn phòng UBND tỉnh; Thủ trưởng các sở, ngành tỉnh; Chủ tịch UBND các huyện, thị xã, thành phố và các cơ quan, tổ chức, cá nhân có liên quan chịu trách nhiệm thi hành quyết định này./.</w:t>
      </w:r>
    </w:p>
    <w:p>
      <w:r>
        <w:t>Nơi nhận:</w:t>
      </w:r>
    </w:p>
    <w:p>
      <w:r>
        <w:t>- Như Điều 3;</w:t>
      </w:r>
    </w:p>
    <w:p>
      <w:r>
        <w:t>- Văn phòng Chính phủ;</w:t>
      </w:r>
    </w:p>
    <w:p>
      <w:r>
        <w:t>- Bộ Xây dựng;</w:t>
      </w:r>
    </w:p>
    <w:p>
      <w:r>
        <w:t>- Vụ Pháp chế- Bộ Xây dựng;</w:t>
      </w:r>
    </w:p>
    <w:p>
      <w:r>
        <w:t>- Cục kiểm tra văn bản QPPL - Bộ Tư pháp;</w:t>
      </w:r>
    </w:p>
    <w:p>
      <w:r>
        <w:t>- CT, các PCT UBND tỉnh;</w:t>
      </w:r>
    </w:p>
    <w:p>
      <w:r>
        <w:t>- CVP, PCVP.UBND tỉnh KT;</w:t>
      </w:r>
    </w:p>
    <w:p>
      <w:r>
        <w:t>- Cổng thông tin điện tử tỉnh;</w:t>
      </w:r>
    </w:p>
    <w:p>
      <w:r>
        <w:t>- Phòng: KTTC THKSTTHC;</w:t>
      </w:r>
    </w:p>
    <w:p>
      <w:r>
        <w:t>- Lưu: VT, SXD, Duy.</w:t>
      </w:r>
    </w:p>
    <w:p>
      <w:r>
        <w:t>TM. ỦY BAN NHÂN DÂN</w:t>
      </w:r>
    </w:p>
    <w:p>
      <w:r>
        <w:t>KT. CHỦ TỊCH</w:t>
      </w:r>
    </w:p>
    <w:p>
      <w:r>
        <w:t>PHÓ CHỦ TỊCH</w:t>
      </w:r>
    </w:p>
    <w:p>
      <w:r>
        <w:t>Huỳnh Văn Sơn</w:t>
      </w:r>
    </w:p>
    <w:p>
      <w:r>
        <w:t>QUY CHẾ</w:t>
      </w:r>
    </w:p>
    <w:p>
      <w:r>
        <w:t>PHỐI HỢP XÂY DỰNG, DUY TRÌ HỆ THỐNG THÔNG TIN, CHIA SẺ, CUNG CẤP THÔNG TIN, DỮ LIỆU VỀ NHÀ Ở VÀ THỊ TRƯỜNG BẤT ĐỘNG SẢN TRÊN ĐỊA BÀN TỈNH LONG AN</w:t>
      </w:r>
    </w:p>
    <w:p>
      <w:r>
        <w:t>(Ban hành kèm theo Quyết định số 30/2023/QĐ-UBND ngày 10 tháng 07 năm 2023 của Ủy ban nhân dân tỉnh)</w:t>
      </w:r>
    </w:p>
    <w:p>
      <w:r>
        <w:t>Chương I</w:t>
      </w:r>
    </w:p>
    <w:p>
      <w:r>
        <w:t>NHỮNG QUY ĐỊNH CHUNG</w:t>
      </w:r>
    </w:p>
    <w:p>
      <w:r>
        <w:t>Điều 1. Phạm vi điều chỉnh</w:t>
      </w:r>
    </w:p>
    <w:p>
      <w:r>
        <w:t>Quy chế này quy định trách nhiệm phối hợp của các cơ quan, tổ chức, cá nhân trong việc xây dựng, duy trì hệ thống thông tin, chia sẻ, cung cấp thông tin, dữ liệu về nhà ở và thị trường bất động sản trên địa bàn tỉnh Long An.</w:t>
      </w:r>
    </w:p>
    <w:p>
      <w:r>
        <w:t>Điều 2. Đối tượng áp dụng</w:t>
      </w:r>
    </w:p>
    <w:p>
      <w:r>
        <w:t>1. Các Sở, ngành tỉnh: Xây dựng; Kế hoạch và Đầu tư; Thông tin và Truyền thông; Tài nguyên và Môi trường; Cục Thuế tỉnh; UBND các huyện, thị xã, thành phố (gọi tắt là UBND cấp huyện); Chủ đầu tư các dự án bất động sản; Các sàn giao dịch bất động sản.</w:t>
      </w:r>
    </w:p>
    <w:p>
      <w:r>
        <w:t>2. Các tổ chức, cá nhân có liên quan đến việc xây dựng, duy trì hệ thống thông tin, chia sẻ, cung cấp thông tin, dữ liệu về nhà ở và thị trường bất động sản trên địa bàn tỉnh Long An.</w:t>
      </w:r>
    </w:p>
    <w:p>
      <w:r>
        <w:t>Điều 3. Nguyên tắc phối hợp</w:t>
      </w:r>
    </w:p>
    <w:p>
      <w:r>
        <w:t>1. Hoạt động phối hợp được thực hiện trên cơ sở chức năng, nhiệm vụ, quyền hạn của các cơ quan, đơn vị, tổ chức có liên quan trong việc xây dựng, duy trì hệ thống thông tin, chia sẻ, cung cấp thông tin, dữ liệu về nhà ở và thị trường bất động sản trên địa bàn tỉnh; Việc phối hợp phải kịp thời, đồng bộ, chặt chẽ, thống nhất, thường xuyên, đảm bảo theo quy định pháp luật.</w:t>
      </w:r>
    </w:p>
    <w:p>
      <w:r>
        <w:t>2. Tuân thủ các nguyên tắc về xây dựng, quản lý và khai thác, sử dụng hệ thống thông tin, dữ liệu về nhà ở và thị trường bất động sản quy định tại Điều 6 của Nghị định số 44/2022/NĐ-CP ngày 29 tháng 6 năm 2022 của Chính phủ về xây dựng, quản lý và sử dụng hệ thống thông tin về nhà ở và thị trường bất động sản (gọi tắt là Nghị định số 44/2022/NĐ-CP) và các quy định có liên quan của các cấp có thẩm quyền.</w:t>
      </w:r>
    </w:p>
    <w:p>
      <w:r>
        <w:t>3. Việc chia sẻ, cung cấp thông tin giữa các cơ quan, tổ chức, cá nhân phải đảm bảo đầy đủ, chính xác theo đúng các biểu mẫu quy định tại Nghị định số 44/2022/NĐ-CP và Điều 7 Quy chế này và chịu trách nhiệm về toàn bộ nội dung, thông tin, dữ liệu do mình cung cấp.</w:t>
      </w:r>
    </w:p>
    <w:p>
      <w:r>
        <w:t>Chương II</w:t>
      </w:r>
    </w:p>
    <w:p>
      <w:r>
        <w:t>NỘI DUNG, HÌNH THỨC PHỐI HỢP</w:t>
      </w:r>
    </w:p>
    <w:p>
      <w:r>
        <w:t>Điều 4. Phối hợp trong việc xây dựng, duy trì hệ thống thông tin, chia sẻ, cung cấp thông tin, dữ liệu về nhà ở và thị trường bất động sản</w:t>
      </w:r>
    </w:p>
    <w:p>
      <w:r>
        <w:t>1. Các cơ quan, tổ chức, cá nhân quy định tại Điều 2 Quy chế này, thực hiện quy định về cơ sở dữ liệu chia sẻ, cung cấp thông tin, dữ liệu về nhà ở và thị trường bất động sản và chế độ, thời hạn theo quy định tại Điều 8, Điều 11, Điều 19 của Nghị định số 44/2022/NĐ-CP của Chính phủ và các quy định pháp luật có liên quan. Sở Xây dựng tiếp nhận thông tin, dữ liệu theo các Biếu mẫu quy định tại phụ lục ban hành kèm theo Nghị định số 44/2022/NĐ-CP và Điều 7 của Quy chế này.</w:t>
      </w:r>
    </w:p>
    <w:p>
      <w:r>
        <w:t>2. Việc chia sẻ, cung cấp thông tin, dữ liệu về nhà ở và thị trường bất động sản phải đảm bảo thực hiện theo quy định tại Điều 29 Nghị định số 44/2022/NĐ-CP, như sau:</w:t>
      </w:r>
    </w:p>
    <w:p>
      <w:r>
        <w:t>a) Thực hiện chia sẻ, cung cấp đầy đủ thông tin về nhà ở và thị trường bất động sản theo quy định, đúng thời hạn.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b)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r>
        <w:t>c)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d)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đ) Không được khai thác, sử dụng thông tin về nhà ở và thị trường bất động sản trái với quy định của Nghị định số 44/2022/NĐ-CP của Chính phủ và các quy định khác của pháp luật có liên quan.</w:t>
      </w:r>
    </w:p>
    <w:p>
      <w:r>
        <w:t>e)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g) Thông báo kịp thời cho cơ quan quản lý hệ thống thông tin về nhà ở và thị trường bất động sản về những sai sót của thông tin, dữ liệu đã chia sẻ, cung cấp.</w:t>
      </w:r>
    </w:p>
    <w:p>
      <w:r>
        <w:t>Điều 5. Hình thức phối hợp thực hiện chế độ chia sẻ, cung cấp thông tin, dữ liệu</w:t>
      </w:r>
    </w:p>
    <w:p>
      <w:r>
        <w:t>1. 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số 44/2022/NĐ-CP của Chính phủ và các quy định pháp luật có liên quan.</w:t>
      </w:r>
    </w:p>
    <w:p>
      <w:r>
        <w:t>2. Gửi thông tin, dữ liệu bằng văn bản giấy hoặc văn bản điện tử đã ký số theo quy định về Sở Xây dựng Long An để chủ động, linh hoạt trong quá trình triển khai thực hiện.</w:t>
      </w:r>
    </w:p>
    <w:p>
      <w:r>
        <w:t>Chương III</w:t>
      </w:r>
    </w:p>
    <w:p>
      <w:r>
        <w:t>TỔ CHỨC THỰC HIỆN</w:t>
      </w:r>
    </w:p>
    <w:p>
      <w:r>
        <w:t>Điều 6. Kinh phí để xây dựng, duy trì hệ thống thông tin, chia sẻ, cung cấp thông tin, dữ liệu về nhà ở và thị trường bất động sản</w:t>
      </w:r>
    </w:p>
    <w:p>
      <w:r>
        <w:t>1. Kinh phí để điều tra, thu thập thông tin phục vụ xây dựng cơ sở dữ liệu về nhà ở và thị trường bất động sản; quản lý, vận hành hệ thống thông tin về nhà ở và thị trường bất động sản tại địa phương; xây dựng ứng dụng tra cứu thông tin quy hoạch qua ứng dụng web, công khai quy hoạch, tích hợp thông tin quy hoạch lên hệ thống thông tin về nhà ở và thị trường bất động sản quốc gia được bố trí từ nguồn ngân sách nhà nước của tỉnh và các nguồn khác theo quy định của pháp luật.</w:t>
      </w:r>
    </w:p>
    <w:p>
      <w:r>
        <w:t>2. Việc lập dự toán, phân bổ và giao dự toán, quyết toán kinh phí để thực hiện các nội dung tại Khoản 1 Điều này thực hiện theo quy định hiện hành.</w:t>
      </w:r>
    </w:p>
    <w:p>
      <w:r>
        <w:t>Điều 7. Trách nhiệm của các cơ quan, đơn vị</w:t>
      </w:r>
    </w:p>
    <w:p>
      <w:r>
        <w:t>1. Sở Xây dựng</w:t>
      </w:r>
    </w:p>
    <w:p>
      <w:r>
        <w:t>a) Chủ trì, phối hợp với các sở, ngành và các đơn vị có liên quan xây dựng, tổ chức vận hành hệ thống thông tin về nhà ở và thị trường bất động sản trên địa bàn tỉnh;</w:t>
      </w:r>
    </w:p>
    <w:p>
      <w:r>
        <w:t>b) Chủ trì, phối hợp với các đơn vị liên quan thu thập các thông tin liên quan đến nhà ở và thị trường bất động sản trên địa bàn tỉnh; tiếp nhận các thông tin liên quan đến nhà ở và thị trường bất động sản trên địa bàn tỉnh do cơ quan, tổ chức, cá nhân chia sẻ, cung cấp.</w:t>
      </w:r>
    </w:p>
    <w:p>
      <w:r>
        <w:t>c) Chia sẻ, cung cấp thông tin cho các cơ quan, tổ chức, cá nhân có nhu cầu khai thác, sử dụng thông tin theo Biểu mẫu số 4; Biểu mẫu số 5 ban hành kèm theo Nghị định số 44/2022/NĐ-CP của Chính phủ.</w:t>
      </w:r>
    </w:p>
    <w:p>
      <w:r>
        <w:t>d) Công bố thông tin về nhà ở và thị trường bất động sản của trên địa bàn tỉnh, gửi báo cáo về Bộ Xây dựng theo quy định.</w:t>
      </w:r>
    </w:p>
    <w:p>
      <w:r>
        <w:t>đ) Xây dựng và báo cáo UBND tỉnh kế hoạch điều tra, thu thập, cập nhật thông tin về nhà ở và thị trường bất động sản trên địa bàn tỉnh trong kế hoạch, nhiệm vụ của mình và tổ chức thực hiện sau khi được chấp thuận.</w:t>
      </w:r>
    </w:p>
    <w:p>
      <w:r>
        <w:t>e) Lập dự toán kinh phí hàng năm cho việc điều tra, thu thập thông tin phục vụ xây dựng cơ sở dữ liệu về nhà ở và thị trường bất động sản; quản lý, vận hành hệ thống thông tin về nhà ở và thị trường bất động sản trên địa bàn tỉnh; xây dựng ứng dụng tra cứu thông tin quy hoạch qua ứng dụng web, công khai quy hoạch, tích hợp thông tin quy hoạch lên hệ thống thông tin về nhà ở và thị trường bất động sản quốc gia cùng với dự toán kinh phí hoạt động của đơn vị, gửi Sở Tài chính tổng hợp, tham mưu UBND tỉnh trình HĐND tỉnh phân bổ kinh phí thực hiện.</w:t>
      </w:r>
    </w:p>
    <w:p>
      <w:r>
        <w:t>g) Theo dõi, đôn đốc, kiểm tra các cơ quan, tổ chức liên quan, các chủ đầu tư, sàn giao dịch bất động sản về việc thực hiện chế độ cung cấp thông tin, dữ liệu được quy định tại Nghị định số 44/2022/NĐ-CP của Chính phủ và các quy định pháp luật có liên quan.</w:t>
      </w:r>
    </w:p>
    <w:p>
      <w:r>
        <w:t>h) Công bố các cơ quan, tổ chức, cá nhân vi phạm quy định của Nghị định số 44/2022/NĐ-CP của Chính phủ trên Cổng thông tin điện tử do đơn vị quản lý.</w:t>
      </w:r>
    </w:p>
    <w:p>
      <w:r>
        <w:t>i) Chủ trì, phối hợp với cơ quan, tổ chức liên quan thực hiện việc tổng hợp, tính toán các chỉ tiêu thống kê về nhà ở và thị trường bất động sản theo quy định tại Điều 9 và Điều 14 của Nghị định số 44/2022/NĐ-CP của Chính phủ và các quy định pháp luật có liên quan để tổng hợp báo cáo Bộ Xây dựng và UBND tỉnh.</w:t>
      </w:r>
    </w:p>
    <w:p>
      <w:r>
        <w:t>k) Bố trí bộ máy và công chức để xây dựng và quản lý hệ thống thông tin về nhà ở và thị trường bất động sản theo quy định tại khoản 2 Điều 22 của Nghị định số 44/2022/NĐ-CP của Chính phủ.</w:t>
      </w:r>
    </w:p>
    <w:p>
      <w:r>
        <w:t>2. Sở Tài chính:</w:t>
      </w:r>
    </w:p>
    <w:p>
      <w:r>
        <w:t>Tham mưu UBND tỉnh bố trí kinh phí ngân sách tỉnh hàng năm để thực hiện điều tra, thu thập thông tin phục vụ xây dựng cơ sở dữ liệu về nhà ở và thị trường bất động sản; quản lý, vận hành hệ thống thông tin về nhà ở và thị trường bất động sản trên địa bàn tỉnh; xây dựng ứng dụng tra cứu thông tin quy hoạch qua ứng dụng web, công khai quy hoạch, tích hợp thông tin quy hoạch lên hệ thống thông tin về nhà ở và thị trường bất động sản quốc gia theo khả năng cân đối ngân sách.</w:t>
      </w:r>
    </w:p>
    <w:p>
      <w:r>
        <w:t>3. Sở Tài nguyên và Môi trường:</w:t>
      </w:r>
    </w:p>
    <w:p>
      <w:r>
        <w:t>Phối hợp với Sở Xây dựng chia sẻ, cung cấp thông tin, dữ liệu về tình hình cấp Giấy chứng nhận quyền sử dụng đất, quyền sở hữu nhà ở và tài sản khác gắn liền với đất theo Biểu mẫu số 6 ban hành kèm theo Nghị định số 44/2022/NĐ-CP của Chính phủ.</w:t>
      </w:r>
    </w:p>
    <w:p>
      <w:r>
        <w:t>4. Sở Kế hoạch và Đầu tư:</w:t>
      </w:r>
    </w:p>
    <w:p>
      <w:r>
        <w:t>Phối hợp với Sở Xây dựng chia sẻ, cung cấp thông tin, dữ liệu về vốn đầu tư trực tiếp nước ngoài (FDI) vào lĩnh vực kinh doanh bất động sản theo Biểu mẫu số 7 ban hành kèm theo Nghị định số 44/2022/NĐ-CP của Chính phủ.</w:t>
      </w:r>
    </w:p>
    <w:p>
      <w:r>
        <w:t>5. Cục Thuế tỉnh:</w:t>
      </w:r>
    </w:p>
    <w:p>
      <w:r>
        <w:t>Phối hợp với Sở Xây dựng chia sẻ, cung cấp thông tin dữ liệu về thuế đối với hoạt động chuyển nhượng bất động sản theo Biểu mẫu số 8 ban hành kèm theo Nghị định số 44/2022/NĐ-CP của Chính phủ.</w:t>
      </w:r>
    </w:p>
    <w:p>
      <w:r>
        <w:t>6. Sở Thông tin và Truyền thông:</w:t>
      </w:r>
    </w:p>
    <w:p>
      <w:r>
        <w:t>Phối hợp với Sở Xây dựng hướng dẫn, kiểm tra, đánh giá đảm bảo tuân thủ các quy định, tiêu chuẩn, quy chuẩn về ứng dụng công nghệ thông tin trong xây dựng hệ thống thông tin về nhà ở và thị trường bất động sản theo quy định, quy chuẩn hướng dẫn thực hiện từ cấp trên.</w:t>
      </w:r>
    </w:p>
    <w:p>
      <w:r>
        <w:t>7. Ban Quản lý Khu kinh tế:</w:t>
      </w:r>
    </w:p>
    <w:p>
      <w:r>
        <w:t>Phối hợp với Sở Xây dựng chia sẻ, cung cấp thông tin dữ liệu về số lượng công nhân làm việc tại khu công nghiệp, khu chế xuất; nhu cầu nhà ở công nhân trong khu công nghiệp.</w:t>
      </w:r>
    </w:p>
    <w:p>
      <w:r>
        <w:t>8. UBND cấp huyện:</w:t>
      </w:r>
    </w:p>
    <w:p>
      <w:r>
        <w:t>Phối hợp với Sở Xây dựng cung cấp thông tin, dữ liệu về số lượng và diện tích nhà ở, dân số khu vực đô thị, nông thôn theo Biểu mẫu số 9 ban hành kèm theo Nghị định số 44/2022/NĐ-CP của Chính phủ.</w:t>
      </w:r>
    </w:p>
    <w:p>
      <w:r>
        <w:t>9. Chủ đầu tư các dự án bất động sản:</w:t>
      </w:r>
    </w:p>
    <w:p>
      <w:r>
        <w:t>Phối hợp với Sở Xây dựng cung cấp thông tin, dữ liệu về dự án bất động sản theo các Biểu mẫu số 10; Biểu mẫu số 11; Biểu mẫu số 12 ban hành kèm theo Nghị định số 44/2022/NĐ-CP của Chính phủ.</w:t>
      </w:r>
    </w:p>
    <w:p>
      <w:r>
        <w:t>10. Các Sàn giao dịch bất động sản:</w:t>
      </w:r>
    </w:p>
    <w:p>
      <w:r>
        <w:t>Phối hợp với Sở Xây dựng cung cấp thông tin, dữ liệu theo Biểu mẫu số 13 ban hành kèm theo Nghị định số 44/2022/NĐ-CP của Chính phủ.</w:t>
      </w:r>
    </w:p>
    <w:p>
      <w:r>
        <w:t>Điều 8. Tổ chức thực hiện</w:t>
      </w:r>
    </w:p>
    <w:p>
      <w:r>
        <w:t>Giao Sở Xây dựng chủ trì, phối hợp với các cơ quan, đơn vị có liên quan, các địa phương tổ chức triển khai, hướng dẫn và đôn đốc, kiểm tra việc thực hiện Quyết định này. Trong quá trình triển khai thực hiện, nếu có khó khăn, vướng mắc phát sinh cần sửa đổi, thay thế, bổ sung cho phù hợp với quy định hiện hành, các cơ quan, đơn vị, địa phương phản ánh, kiến nghị về Sở Xây dựng để tổng hợp, báo cáo, tham mưu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